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2" w:rsidRDefault="00B71152" w:rsidP="00E13208"/>
    <w:p w:rsidR="00E13208" w:rsidRDefault="00E13208" w:rsidP="00E13208">
      <w:r>
        <w:t xml:space="preserve">......................................................                                                   </w:t>
      </w:r>
      <w:r w:rsidR="00AC1731">
        <w:t>Morąg</w:t>
      </w:r>
      <w:r>
        <w:t xml:space="preserve"> dn. ...................20……r.</w:t>
      </w:r>
    </w:p>
    <w:p w:rsidR="00E13208" w:rsidRDefault="00E13208" w:rsidP="00E13208"/>
    <w:p w:rsidR="00E13208" w:rsidRDefault="00E13208" w:rsidP="00E13208">
      <w:r>
        <w:t>......................................................</w:t>
      </w:r>
    </w:p>
    <w:p w:rsidR="00E13208" w:rsidRDefault="00E13208" w:rsidP="00E13208"/>
    <w:p w:rsidR="00E13208" w:rsidRDefault="00E13208" w:rsidP="00E13208">
      <w:r>
        <w:t>......................................................</w:t>
      </w:r>
    </w:p>
    <w:p w:rsidR="00E13208" w:rsidRDefault="00E13208" w:rsidP="00E13208">
      <w:pPr>
        <w:rPr>
          <w:sz w:val="16"/>
        </w:rPr>
      </w:pPr>
      <w:r>
        <w:rPr>
          <w:sz w:val="16"/>
        </w:rPr>
        <w:t xml:space="preserve">           ( nazwa zleceniod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E13208" w:rsidTr="00EB7BF0">
        <w:trPr>
          <w:trHeight w:val="720"/>
        </w:trPr>
        <w:tc>
          <w:tcPr>
            <w:tcW w:w="3960" w:type="dxa"/>
          </w:tcPr>
          <w:p w:rsidR="00E13208" w:rsidRDefault="00E13208" w:rsidP="00EB7BF0">
            <w:pPr>
              <w:framePr w:w="3960" w:h="720" w:hSpace="141" w:wrap="around" w:vAnchor="text" w:hAnchor="page" w:x="7068" w:y="157"/>
            </w:pPr>
          </w:p>
          <w:p w:rsidR="00E13208" w:rsidRDefault="00E13208" w:rsidP="00FE2454">
            <w:pPr>
              <w:framePr w:w="3960" w:h="720" w:hSpace="141" w:wrap="around" w:vAnchor="text" w:hAnchor="page" w:x="7068" w:y="157"/>
              <w:rPr>
                <w:sz w:val="16"/>
              </w:rPr>
            </w:pPr>
            <w:r>
              <w:rPr>
                <w:sz w:val="16"/>
              </w:rPr>
              <w:t xml:space="preserve">     Znak zlecenia:     </w:t>
            </w:r>
            <w:r>
              <w:t>GK</w:t>
            </w:r>
            <w:r w:rsidR="00AC1731">
              <w:t>-I</w:t>
            </w:r>
            <w:r>
              <w:t>.</w:t>
            </w:r>
            <w:r>
              <w:rPr>
                <w:sz w:val="16"/>
              </w:rPr>
              <w:t xml:space="preserve">  </w:t>
            </w:r>
            <w:r w:rsidRPr="004E6CF3">
              <w:t>6630</w:t>
            </w:r>
            <w:r>
              <w:t>.</w:t>
            </w:r>
            <w:r w:rsidR="00AF3455">
              <w:t xml:space="preserve">         .20</w:t>
            </w:r>
            <w:r w:rsidR="00FE2454">
              <w:t>…..</w:t>
            </w:r>
          </w:p>
        </w:tc>
      </w:tr>
    </w:tbl>
    <w:p w:rsidR="00E13208" w:rsidRDefault="00E13208" w:rsidP="00E13208"/>
    <w:p w:rsidR="00E13208" w:rsidRDefault="00E13208" w:rsidP="00E13208">
      <w:r>
        <w:t>.......................................................</w:t>
      </w:r>
    </w:p>
    <w:p w:rsidR="00E13208" w:rsidRDefault="00B5406F" w:rsidP="00E13208">
      <w:r>
        <w:br/>
      </w:r>
      <w:r w:rsidR="00E13208">
        <w:t>.......................................................</w:t>
      </w:r>
    </w:p>
    <w:p w:rsidR="00E13208" w:rsidRDefault="00E13208" w:rsidP="00E13208">
      <w:pPr>
        <w:rPr>
          <w:sz w:val="16"/>
        </w:rPr>
      </w:pPr>
      <w:r>
        <w:rPr>
          <w:sz w:val="16"/>
        </w:rPr>
        <w:t xml:space="preserve">                                  ( adres)</w:t>
      </w:r>
    </w:p>
    <w:p w:rsidR="00E13208" w:rsidRDefault="00E13208" w:rsidP="00E13208">
      <w:r>
        <w:t xml:space="preserve">tel. .................................................                                                  </w:t>
      </w:r>
    </w:p>
    <w:p w:rsidR="00E13208" w:rsidRDefault="00E13208" w:rsidP="00E13208"/>
    <w:p w:rsidR="00E13208" w:rsidRDefault="00E13208" w:rsidP="00E13208">
      <w:r>
        <w:t>NIP ...............................................</w:t>
      </w:r>
    </w:p>
    <w:p w:rsidR="00E13208" w:rsidRDefault="00E13208" w:rsidP="00E13208"/>
    <w:p w:rsidR="00E13208" w:rsidRDefault="00E13208" w:rsidP="00E13208"/>
    <w:p w:rsidR="00E13208" w:rsidRDefault="00E13208" w:rsidP="00E13208">
      <w:pPr>
        <w:jc w:val="center"/>
        <w:rPr>
          <w:b/>
          <w:sz w:val="28"/>
        </w:rPr>
      </w:pPr>
      <w:r>
        <w:rPr>
          <w:b/>
          <w:sz w:val="28"/>
        </w:rPr>
        <w:t>STAROSTWO  POWIATOWE</w:t>
      </w:r>
    </w:p>
    <w:p w:rsidR="00E13208" w:rsidRDefault="00E13208" w:rsidP="00E13208">
      <w:pPr>
        <w:jc w:val="center"/>
        <w:rPr>
          <w:b/>
          <w:sz w:val="28"/>
        </w:rPr>
      </w:pPr>
      <w:r>
        <w:rPr>
          <w:b/>
          <w:sz w:val="28"/>
        </w:rPr>
        <w:t>W  OSTRÓDZIE</w:t>
      </w:r>
    </w:p>
    <w:p w:rsidR="00E13208" w:rsidRPr="00E13208" w:rsidRDefault="001A2ABD" w:rsidP="00E13208">
      <w:pPr>
        <w:jc w:val="center"/>
        <w:rPr>
          <w:b/>
        </w:rPr>
      </w:pPr>
      <w:r>
        <w:rPr>
          <w:b/>
        </w:rPr>
        <w:t>Zamiejscowy Oddział Geodezji i Kartografii</w:t>
      </w:r>
    </w:p>
    <w:p w:rsidR="00E13208" w:rsidRPr="00E13208" w:rsidRDefault="001A2ABD" w:rsidP="00E13208">
      <w:pPr>
        <w:jc w:val="center"/>
        <w:rPr>
          <w:b/>
        </w:rPr>
      </w:pPr>
      <w:r>
        <w:rPr>
          <w:b/>
        </w:rPr>
        <w:t>14-3</w:t>
      </w:r>
      <w:r w:rsidR="00E13208" w:rsidRPr="00E13208">
        <w:rPr>
          <w:b/>
        </w:rPr>
        <w:t xml:space="preserve">00 </w:t>
      </w:r>
      <w:r>
        <w:rPr>
          <w:b/>
        </w:rPr>
        <w:t>Morąg</w:t>
      </w:r>
      <w:r w:rsidR="00E13208" w:rsidRPr="00E13208">
        <w:rPr>
          <w:b/>
        </w:rPr>
        <w:t xml:space="preserve"> , ul. </w:t>
      </w:r>
      <w:r>
        <w:rPr>
          <w:b/>
        </w:rPr>
        <w:t>11</w:t>
      </w:r>
      <w:r w:rsidR="005607F4">
        <w:rPr>
          <w:b/>
        </w:rPr>
        <w:t>-go</w:t>
      </w:r>
      <w:r>
        <w:rPr>
          <w:b/>
        </w:rPr>
        <w:t xml:space="preserve"> </w:t>
      </w:r>
      <w:r w:rsidR="005607F4">
        <w:rPr>
          <w:b/>
        </w:rPr>
        <w:t>L</w:t>
      </w:r>
      <w:r>
        <w:rPr>
          <w:b/>
        </w:rPr>
        <w:t>istopada 9</w:t>
      </w:r>
      <w:bookmarkStart w:id="0" w:name="_GoBack"/>
      <w:bookmarkEnd w:id="0"/>
    </w:p>
    <w:p w:rsidR="00E13208" w:rsidRPr="00E13208" w:rsidRDefault="00E13208" w:rsidP="00E13208">
      <w:pPr>
        <w:jc w:val="center"/>
        <w:rPr>
          <w:b/>
        </w:rPr>
      </w:pPr>
    </w:p>
    <w:p w:rsidR="00E13208" w:rsidRDefault="00E13208" w:rsidP="00E13208"/>
    <w:p w:rsidR="00E13208" w:rsidRDefault="00E13208" w:rsidP="00E13208">
      <w:pPr>
        <w:pStyle w:val="Nagwek1"/>
      </w:pPr>
      <w:r>
        <w:t xml:space="preserve">                                     W N I O S E K </w:t>
      </w:r>
    </w:p>
    <w:p w:rsidR="00E13208" w:rsidRDefault="00E13208" w:rsidP="00E13208">
      <w:r>
        <w:t xml:space="preserve">Na podstawie art.28b ust 1 i 4 ustawy z dnia 17 maja 1989r Prawo geodezyjne i Kartograficzne </w:t>
      </w:r>
    </w:p>
    <w:p w:rsidR="00E13208" w:rsidRPr="00E13208" w:rsidRDefault="00E13208" w:rsidP="00E13208">
      <w:r>
        <w:t>(</w:t>
      </w:r>
      <w:r w:rsidR="00FE2454">
        <w:t>Dz.U. z 2015r, poz.520 z późn.zm</w:t>
      </w:r>
      <w:r>
        <w:t xml:space="preserve">.) </w:t>
      </w:r>
      <w:r w:rsidR="00D148C0">
        <w:t>wnoszę o rozpatrzenie na naradzie koordynacyjnej projekt</w:t>
      </w:r>
      <w:r w:rsidR="00B509EF">
        <w:t>u</w:t>
      </w:r>
      <w:r w:rsidR="00D148C0">
        <w:t xml:space="preserve"> usytuowania sieci uzbrojenia terenu.</w:t>
      </w:r>
    </w:p>
    <w:p w:rsidR="00E13208" w:rsidRDefault="00E13208" w:rsidP="00E13208">
      <w:r>
        <w:t xml:space="preserve">                 </w:t>
      </w:r>
    </w:p>
    <w:p w:rsidR="00E13208" w:rsidRDefault="00E13208" w:rsidP="00E13208"/>
    <w:p w:rsidR="00B509EF" w:rsidRDefault="00E13208" w:rsidP="00B5406F">
      <w:pPr>
        <w:numPr>
          <w:ilvl w:val="0"/>
          <w:numId w:val="5"/>
        </w:numPr>
        <w:ind w:left="284" w:hanging="284"/>
      </w:pPr>
      <w:r>
        <w:t>Obiekt  i jego lokalizacja - Gmina...........................</w:t>
      </w:r>
      <w:r w:rsidR="00B509EF">
        <w:t>...........</w:t>
      </w:r>
      <w:r>
        <w:t>...</w:t>
      </w:r>
      <w:r w:rsidR="00B509EF">
        <w:t xml:space="preserve"> </w:t>
      </w:r>
      <w:r>
        <w:t>Obręb.....</w:t>
      </w:r>
      <w:r w:rsidR="002D11F0">
        <w:t>..............</w:t>
      </w:r>
      <w:r w:rsidR="00B509EF">
        <w:t>................</w:t>
      </w:r>
      <w:r w:rsidR="002D11F0">
        <w:t>...........</w:t>
      </w:r>
      <w:r w:rsidR="00B509EF">
        <w:br/>
      </w:r>
    </w:p>
    <w:p w:rsidR="00EA0AB5" w:rsidRDefault="002D11F0" w:rsidP="00EA0AB5">
      <w:r>
        <w:t>Dział</w:t>
      </w:r>
      <w:r w:rsidR="00B509EF">
        <w:t>ka/</w:t>
      </w:r>
      <w:r>
        <w:t>ki</w:t>
      </w:r>
      <w:r w:rsidR="00EA0AB5">
        <w:t xml:space="preserve"> </w:t>
      </w:r>
      <w:r w:rsidR="00B509EF">
        <w:t>nr</w:t>
      </w:r>
      <w:r w:rsidR="00EA0AB5">
        <w:t xml:space="preserve"> ………………………</w:t>
      </w:r>
      <w:r w:rsidR="00B509EF">
        <w:t>…………………………………………………………………</w:t>
      </w:r>
    </w:p>
    <w:p w:rsidR="002D11F0" w:rsidRDefault="002D11F0" w:rsidP="00E13208"/>
    <w:p w:rsidR="00E13208" w:rsidRDefault="00B5406F" w:rsidP="00E13208">
      <w:r>
        <w:t xml:space="preserve">2. </w:t>
      </w:r>
      <w:r w:rsidR="002D11F0">
        <w:t xml:space="preserve"> Rodzaj projektowanej sieci</w:t>
      </w:r>
      <w:r w:rsidR="006527F1">
        <w:t xml:space="preserve"> / pr</w:t>
      </w:r>
      <w:r w:rsidR="00B509EF">
        <w:t>zyłącza……………………………………………………………</w:t>
      </w:r>
    </w:p>
    <w:p w:rsidR="00E13208" w:rsidRDefault="00E13208" w:rsidP="00E13208"/>
    <w:p w:rsidR="00E13208" w:rsidRDefault="00E13208" w:rsidP="00E13208">
      <w:r>
        <w:t>.................................................................................................................................</w:t>
      </w:r>
      <w:r w:rsidR="00B509EF">
        <w:t>.............................</w:t>
      </w:r>
    </w:p>
    <w:p w:rsidR="00E13208" w:rsidRDefault="00E13208" w:rsidP="00E13208"/>
    <w:p w:rsidR="00E13208" w:rsidRDefault="002D11F0" w:rsidP="00E13208">
      <w:r>
        <w:t xml:space="preserve">3. </w:t>
      </w:r>
      <w:r w:rsidR="004C0A04">
        <w:t>Czy wnioskodawca wnioskuje o dostarczenie protokoł</w:t>
      </w:r>
      <w:r w:rsidR="00B509EF">
        <w:t>u z narady koordynacyjnej TAK/NIE</w:t>
      </w:r>
      <w:r w:rsidR="00B509EF">
        <w:rPr>
          <w:rStyle w:val="Odwoanieprzypisudolnego"/>
        </w:rPr>
        <w:footnoteReference w:id="1"/>
      </w:r>
    </w:p>
    <w:p w:rsidR="004604FA" w:rsidRPr="00B509EF" w:rsidRDefault="006527F1" w:rsidP="00E13208">
      <w:pPr>
        <w:rPr>
          <w:vertAlign w:val="superscript"/>
        </w:rPr>
      </w:pPr>
      <w:r>
        <w:t xml:space="preserve">4. Odbiór </w:t>
      </w:r>
      <w:r w:rsidR="00B509EF">
        <w:t>osobisty /</w:t>
      </w:r>
      <w:r>
        <w:t xml:space="preserve"> </w:t>
      </w:r>
      <w:r w:rsidR="00B509EF">
        <w:t>wysłanie</w:t>
      </w:r>
      <w:r>
        <w:t xml:space="preserve"> pocztą</w:t>
      </w:r>
      <w:r w:rsidR="00B509EF">
        <w:rPr>
          <w:vertAlign w:val="superscript"/>
        </w:rPr>
        <w:t>1</w:t>
      </w:r>
    </w:p>
    <w:p w:rsidR="00E13208" w:rsidRDefault="00E13208" w:rsidP="00E13208"/>
    <w:p w:rsidR="004C0A04" w:rsidRDefault="004C0A04" w:rsidP="00E13208"/>
    <w:p w:rsidR="004C0A04" w:rsidRDefault="004C0A04" w:rsidP="00E13208"/>
    <w:p w:rsidR="00E13208" w:rsidRDefault="00E13208" w:rsidP="00E13208">
      <w:r>
        <w:t xml:space="preserve">                                                                                                 .................................................</w:t>
      </w:r>
    </w:p>
    <w:p w:rsidR="00E13208" w:rsidRDefault="00E13208" w:rsidP="00E13208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</w:t>
      </w:r>
      <w:r w:rsidR="004C0A04">
        <w:rPr>
          <w:sz w:val="16"/>
        </w:rPr>
        <w:t xml:space="preserve">              (  podpis wnioskodawcy</w:t>
      </w:r>
      <w:r>
        <w:rPr>
          <w:sz w:val="16"/>
        </w:rPr>
        <w:t>)</w:t>
      </w:r>
    </w:p>
    <w:p w:rsidR="00E13208" w:rsidRDefault="00E13208" w:rsidP="00E13208"/>
    <w:p w:rsidR="00E13208" w:rsidRDefault="00E13208" w:rsidP="00E13208">
      <w:r>
        <w:t>Załączniki:</w:t>
      </w:r>
    </w:p>
    <w:p w:rsidR="00E13208" w:rsidRDefault="00E13208" w:rsidP="004C0A04">
      <w:pPr>
        <w:numPr>
          <w:ilvl w:val="0"/>
          <w:numId w:val="4"/>
        </w:numPr>
      </w:pPr>
      <w:r>
        <w:t>Projekt usy</w:t>
      </w:r>
      <w:r w:rsidR="004C0A04">
        <w:t xml:space="preserve">tuowania </w:t>
      </w:r>
      <w:r>
        <w:t xml:space="preserve"> sieci uzbr</w:t>
      </w:r>
      <w:r w:rsidR="004C0A04">
        <w:t>ojenia</w:t>
      </w:r>
      <w:r>
        <w:t xml:space="preserve"> terenu - .....</w:t>
      </w:r>
      <w:r w:rsidR="004C0A04">
        <w:t>......................egzemplarze</w:t>
      </w:r>
    </w:p>
    <w:p w:rsidR="004604FA" w:rsidRDefault="004604FA" w:rsidP="004C0A04">
      <w:pPr>
        <w:numPr>
          <w:ilvl w:val="0"/>
          <w:numId w:val="4"/>
        </w:numPr>
      </w:pPr>
      <w:r>
        <w:t>………………………………………………………………………………</w:t>
      </w:r>
      <w:r w:rsidR="006527F1">
        <w:t>……………</w:t>
      </w:r>
      <w:r w:rsidR="00B509EF">
        <w:t>…</w:t>
      </w:r>
      <w:r w:rsidR="006527F1">
        <w:t>.</w:t>
      </w:r>
    </w:p>
    <w:p w:rsidR="006527F1" w:rsidRDefault="006527F1" w:rsidP="004C0A04">
      <w:pPr>
        <w:numPr>
          <w:ilvl w:val="0"/>
          <w:numId w:val="4"/>
        </w:numPr>
      </w:pPr>
      <w:r>
        <w:t>………………………………………………………………………………………………</w:t>
      </w:r>
      <w:r w:rsidR="00B509EF">
        <w:t>.</w:t>
      </w:r>
    </w:p>
    <w:p w:rsidR="00051595" w:rsidRDefault="00051595" w:rsidP="004C0A04">
      <w:pPr>
        <w:numPr>
          <w:ilvl w:val="0"/>
          <w:numId w:val="4"/>
        </w:numPr>
      </w:pPr>
      <w:r>
        <w:t>……………………………………………………………………………………………….</w:t>
      </w:r>
    </w:p>
    <w:p w:rsidR="004604FA" w:rsidRDefault="004604FA" w:rsidP="004604FA"/>
    <w:p w:rsidR="004604FA" w:rsidRDefault="004604FA" w:rsidP="004604FA"/>
    <w:p w:rsidR="004604FA" w:rsidRDefault="004604FA" w:rsidP="004604FA"/>
    <w:p w:rsidR="004604FA" w:rsidRPr="004604FA" w:rsidRDefault="004604FA" w:rsidP="004604FA">
      <w:r>
        <w:rPr>
          <w:b/>
        </w:rPr>
        <w:t>UWAGA:</w:t>
      </w:r>
      <w:r>
        <w:t xml:space="preserve"> </w:t>
      </w:r>
      <w:r w:rsidR="00B509EF">
        <w:br/>
      </w:r>
      <w:r>
        <w:t>Termin narady koordynacyjnej zostanie wyznaczony po okazaniu dowodu opłaty za koordynację usytuowania sieci uzbrojenia terenu</w:t>
      </w:r>
    </w:p>
    <w:p w:rsidR="00E13208" w:rsidRDefault="00E13208"/>
    <w:sectPr w:rsidR="00E13208" w:rsidSect="00B509EF">
      <w:pgSz w:w="11906" w:h="16838"/>
      <w:pgMar w:top="142" w:right="74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B0" w:rsidRDefault="005E69B0" w:rsidP="00B509EF">
      <w:r>
        <w:separator/>
      </w:r>
    </w:p>
  </w:endnote>
  <w:endnote w:type="continuationSeparator" w:id="0">
    <w:p w:rsidR="005E69B0" w:rsidRDefault="005E69B0" w:rsidP="00B5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B0" w:rsidRDefault="005E69B0" w:rsidP="00B509EF">
      <w:r>
        <w:separator/>
      </w:r>
    </w:p>
  </w:footnote>
  <w:footnote w:type="continuationSeparator" w:id="0">
    <w:p w:rsidR="005E69B0" w:rsidRDefault="005E69B0" w:rsidP="00B509EF">
      <w:r>
        <w:continuationSeparator/>
      </w:r>
    </w:p>
  </w:footnote>
  <w:footnote w:id="1">
    <w:p w:rsidR="00B509EF" w:rsidRPr="00B509EF" w:rsidRDefault="00B509EF">
      <w:pPr>
        <w:pStyle w:val="Tekstprzypisudolnego"/>
        <w:rPr>
          <w:sz w:val="16"/>
          <w:szCs w:val="16"/>
        </w:rPr>
      </w:pPr>
      <w:r w:rsidRPr="00B509EF">
        <w:rPr>
          <w:rStyle w:val="Odwoanieprzypisudolnego"/>
          <w:sz w:val="16"/>
          <w:szCs w:val="16"/>
        </w:rPr>
        <w:footnoteRef/>
      </w:r>
      <w:r w:rsidRPr="00B509EF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C6A"/>
    <w:multiLevelType w:val="hybridMultilevel"/>
    <w:tmpl w:val="CBB2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1F72"/>
    <w:multiLevelType w:val="hybridMultilevel"/>
    <w:tmpl w:val="DC66D294"/>
    <w:lvl w:ilvl="0" w:tplc="FB185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AEBC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BA7D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30E9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244B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9CCF3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C60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5803B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93A65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4E053AB"/>
    <w:multiLevelType w:val="hybridMultilevel"/>
    <w:tmpl w:val="DC66D294"/>
    <w:lvl w:ilvl="0" w:tplc="283AB0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029E8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A860C2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F08C2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4CF3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3CC5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B431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D5EF3F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8B0BA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1DA75FD"/>
    <w:multiLevelType w:val="hybridMultilevel"/>
    <w:tmpl w:val="DE12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00361"/>
    <w:multiLevelType w:val="hybridMultilevel"/>
    <w:tmpl w:val="12F23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95"/>
    <w:rsid w:val="00051595"/>
    <w:rsid w:val="0010349E"/>
    <w:rsid w:val="001A2ABD"/>
    <w:rsid w:val="001D60C4"/>
    <w:rsid w:val="00223C1E"/>
    <w:rsid w:val="00232DDE"/>
    <w:rsid w:val="00233C63"/>
    <w:rsid w:val="002D11F0"/>
    <w:rsid w:val="003A2276"/>
    <w:rsid w:val="003B1BE6"/>
    <w:rsid w:val="004604FA"/>
    <w:rsid w:val="004C0A04"/>
    <w:rsid w:val="004E6CF3"/>
    <w:rsid w:val="005607F4"/>
    <w:rsid w:val="005B4CA5"/>
    <w:rsid w:val="005D1BEE"/>
    <w:rsid w:val="005E69B0"/>
    <w:rsid w:val="006527F1"/>
    <w:rsid w:val="009E77BE"/>
    <w:rsid w:val="00AB4892"/>
    <w:rsid w:val="00AC1731"/>
    <w:rsid w:val="00AD4FDF"/>
    <w:rsid w:val="00AF3455"/>
    <w:rsid w:val="00B509EF"/>
    <w:rsid w:val="00B5406F"/>
    <w:rsid w:val="00B55242"/>
    <w:rsid w:val="00B71152"/>
    <w:rsid w:val="00B74DEA"/>
    <w:rsid w:val="00BB21B4"/>
    <w:rsid w:val="00D148C0"/>
    <w:rsid w:val="00DF3F68"/>
    <w:rsid w:val="00E13208"/>
    <w:rsid w:val="00E81A95"/>
    <w:rsid w:val="00EA0AB5"/>
    <w:rsid w:val="00EB782B"/>
    <w:rsid w:val="00EB7BF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DEA"/>
    <w:pPr>
      <w:keepNext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9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9EF"/>
  </w:style>
  <w:style w:type="character" w:styleId="Odwoanieprzypisudolnego">
    <w:name w:val="footnote reference"/>
    <w:basedOn w:val="Domylnaczcionkaakapitu"/>
    <w:uiPriority w:val="99"/>
    <w:semiHidden/>
    <w:unhideWhenUsed/>
    <w:rsid w:val="00B5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DEA"/>
    <w:pPr>
      <w:keepNext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9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9EF"/>
  </w:style>
  <w:style w:type="character" w:styleId="Odwoanieprzypisudolnego">
    <w:name w:val="footnote reference"/>
    <w:basedOn w:val="Domylnaczcionkaakapitu"/>
    <w:uiPriority w:val="99"/>
    <w:semiHidden/>
    <w:unhideWhenUsed/>
    <w:rsid w:val="00B5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736C-2DA9-44AA-9E2E-503E6D5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eodezji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butkie</dc:creator>
  <cp:lastModifiedBy>zamsz</cp:lastModifiedBy>
  <cp:revision>4</cp:revision>
  <cp:lastPrinted>2014-10-17T12:28:00Z</cp:lastPrinted>
  <dcterms:created xsi:type="dcterms:W3CDTF">2015-12-28T13:04:00Z</dcterms:created>
  <dcterms:modified xsi:type="dcterms:W3CDTF">2016-01-27T11:24:00Z</dcterms:modified>
</cp:coreProperties>
</file>